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EF18BC" w:rsidRPr="00EF18BC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 xml:space="preserve">УЧЕТ </w:t>
      </w:r>
      <w:r w:rsidR="00B72087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АРЕНДЫ</w:t>
      </w:r>
      <w:r w:rsidR="00EF18BC" w:rsidRPr="00EF18BC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 xml:space="preserve"> ПО ФСБУ </w:t>
      </w:r>
      <w:r w:rsidR="00B72087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2</w:t>
      </w:r>
      <w:r w:rsidR="00EF18BC" w:rsidRPr="00EF18BC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5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E503EE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3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D1DA9"/>
    <w:rsid w:val="0061572D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2087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03EE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710D-D73D-4E3A-8DB8-74BE167B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4</cp:revision>
  <cp:lastPrinted>2018-05-24T09:54:00Z</cp:lastPrinted>
  <dcterms:created xsi:type="dcterms:W3CDTF">2021-05-18T09:29:00Z</dcterms:created>
  <dcterms:modified xsi:type="dcterms:W3CDTF">2021-08-19T10:45:00Z</dcterms:modified>
</cp:coreProperties>
</file>